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5AE8" w14:textId="5F98B201" w:rsidR="003B7EC3" w:rsidRPr="00DB62A4" w:rsidRDefault="003B7EC3" w:rsidP="003B7EC3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Rotary Club of Clifton Springs &amp;</w:t>
      </w:r>
    </w:p>
    <w:p w14:paraId="6F8D9BC3" w14:textId="77777777" w:rsidR="006700BD" w:rsidRDefault="003B7EC3" w:rsidP="009E3787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Clifton Springs </w:t>
      </w:r>
      <w:r w:rsidR="006700BD" w:rsidRPr="00DB62A4">
        <w:rPr>
          <w:b/>
          <w:sz w:val="22"/>
          <w:szCs w:val="22"/>
        </w:rPr>
        <w:t>Charities</w:t>
      </w:r>
    </w:p>
    <w:p w14:paraId="7BD5E087" w14:textId="5A111C6C" w:rsidR="00792B37" w:rsidRDefault="0037393C" w:rsidP="003B7E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1</w:t>
      </w:r>
      <w:r w:rsidR="00FB5BB5">
        <w:rPr>
          <w:b/>
          <w:sz w:val="22"/>
          <w:szCs w:val="22"/>
        </w:rPr>
        <w:t>, 2023</w:t>
      </w:r>
    </w:p>
    <w:p w14:paraId="18FC4D15" w14:textId="77777777" w:rsidR="00DE7182" w:rsidRPr="00B62ECC" w:rsidRDefault="00DE7182" w:rsidP="003B7EC3">
      <w:pPr>
        <w:jc w:val="center"/>
        <w:rPr>
          <w:sz w:val="22"/>
          <w:szCs w:val="22"/>
        </w:rPr>
      </w:pPr>
    </w:p>
    <w:p w14:paraId="58FA3B6E" w14:textId="2C58A581" w:rsidR="00D17C55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The meeting was called to order at </w:t>
      </w:r>
      <w:r w:rsidR="00997B6C">
        <w:rPr>
          <w:b/>
          <w:sz w:val="22"/>
          <w:szCs w:val="22"/>
        </w:rPr>
        <w:t>8:00</w:t>
      </w:r>
      <w:r w:rsidR="00D906C2">
        <w:rPr>
          <w:b/>
          <w:sz w:val="22"/>
          <w:szCs w:val="22"/>
        </w:rPr>
        <w:t xml:space="preserve"> </w:t>
      </w:r>
      <w:r w:rsidR="000A7797" w:rsidRPr="00DB62A4">
        <w:rPr>
          <w:b/>
          <w:sz w:val="22"/>
          <w:szCs w:val="22"/>
        </w:rPr>
        <w:t>AM</w:t>
      </w:r>
      <w:r w:rsidR="00222B21" w:rsidRPr="00DB62A4">
        <w:rPr>
          <w:b/>
          <w:sz w:val="22"/>
          <w:szCs w:val="22"/>
        </w:rPr>
        <w:t xml:space="preserve"> </w:t>
      </w:r>
      <w:r w:rsidRPr="00DB62A4">
        <w:rPr>
          <w:b/>
          <w:sz w:val="22"/>
          <w:szCs w:val="22"/>
        </w:rPr>
        <w:t xml:space="preserve">by President </w:t>
      </w:r>
      <w:r w:rsidR="00686A00">
        <w:rPr>
          <w:b/>
          <w:sz w:val="22"/>
          <w:szCs w:val="22"/>
        </w:rPr>
        <w:t>David Hamilton</w:t>
      </w:r>
      <w:r w:rsidR="00372099">
        <w:rPr>
          <w:b/>
          <w:sz w:val="22"/>
          <w:szCs w:val="22"/>
        </w:rPr>
        <w:t xml:space="preserve"> at Community Bank conference room</w:t>
      </w:r>
      <w:r w:rsidR="0037393C">
        <w:rPr>
          <w:b/>
          <w:sz w:val="22"/>
          <w:szCs w:val="22"/>
        </w:rPr>
        <w:t xml:space="preserve">.  </w:t>
      </w:r>
      <w:r w:rsidR="00990C86">
        <w:rPr>
          <w:b/>
          <w:sz w:val="22"/>
          <w:szCs w:val="22"/>
        </w:rPr>
        <w:t xml:space="preserve"> </w:t>
      </w:r>
    </w:p>
    <w:p w14:paraId="2797507C" w14:textId="12C6D6A3" w:rsidR="003B7EC3" w:rsidRPr="00DB62A4" w:rsidRDefault="007842E9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    </w:t>
      </w:r>
    </w:p>
    <w:p w14:paraId="751FE813" w14:textId="163A6610" w:rsidR="008D2DC7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Present:  President </w:t>
      </w:r>
      <w:r w:rsidR="004D7644" w:rsidRPr="00DB62A4">
        <w:rPr>
          <w:b/>
          <w:sz w:val="22"/>
          <w:szCs w:val="22"/>
        </w:rPr>
        <w:t>Dave Hamilton</w:t>
      </w:r>
      <w:r w:rsidR="007D47D2" w:rsidRPr="00DB62A4">
        <w:rPr>
          <w:b/>
          <w:sz w:val="22"/>
          <w:szCs w:val="22"/>
        </w:rPr>
        <w:t>,</w:t>
      </w:r>
      <w:r w:rsidR="00BD4BBE">
        <w:rPr>
          <w:b/>
          <w:sz w:val="22"/>
          <w:szCs w:val="22"/>
        </w:rPr>
        <w:t xml:space="preserve"> </w:t>
      </w:r>
      <w:r w:rsidR="00372099">
        <w:rPr>
          <w:b/>
          <w:sz w:val="22"/>
          <w:szCs w:val="22"/>
        </w:rPr>
        <w:t>Co-</w:t>
      </w:r>
      <w:r w:rsidR="00AD7EA6">
        <w:rPr>
          <w:b/>
          <w:sz w:val="22"/>
          <w:szCs w:val="22"/>
        </w:rPr>
        <w:t xml:space="preserve">President Elect </w:t>
      </w:r>
      <w:r w:rsidR="00372099">
        <w:rPr>
          <w:b/>
          <w:sz w:val="22"/>
          <w:szCs w:val="22"/>
        </w:rPr>
        <w:t xml:space="preserve">Scott MacDonell, Vice President </w:t>
      </w:r>
      <w:r w:rsidR="00AD7EA6">
        <w:rPr>
          <w:b/>
          <w:sz w:val="22"/>
          <w:szCs w:val="22"/>
        </w:rPr>
        <w:t xml:space="preserve">Mary DePorter </w:t>
      </w:r>
      <w:r w:rsidR="0037393C">
        <w:rPr>
          <w:b/>
          <w:sz w:val="22"/>
          <w:szCs w:val="22"/>
        </w:rPr>
        <w:t>&amp;Secretary Theresa Dorgan</w:t>
      </w:r>
      <w:r w:rsidR="0037393C" w:rsidRPr="00C83956">
        <w:rPr>
          <w:b/>
          <w:sz w:val="22"/>
          <w:szCs w:val="22"/>
        </w:rPr>
        <w:t xml:space="preserve"> </w:t>
      </w:r>
      <w:r w:rsidR="0037393C">
        <w:rPr>
          <w:b/>
          <w:sz w:val="22"/>
          <w:szCs w:val="22"/>
        </w:rPr>
        <w:t xml:space="preserve"> </w:t>
      </w:r>
    </w:p>
    <w:p w14:paraId="140CEA8C" w14:textId="6757D314" w:rsidR="00F778AB" w:rsidRDefault="00D60063" w:rsidP="00F778AB">
      <w:pPr>
        <w:jc w:val="both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Directo</w:t>
      </w:r>
      <w:r w:rsidR="003B7EC3" w:rsidRPr="00DB62A4">
        <w:rPr>
          <w:b/>
          <w:sz w:val="22"/>
          <w:szCs w:val="22"/>
        </w:rPr>
        <w:t>rs Present</w:t>
      </w:r>
      <w:r w:rsidR="00B70C1B" w:rsidRPr="00DB62A4">
        <w:rPr>
          <w:b/>
          <w:sz w:val="22"/>
          <w:szCs w:val="22"/>
        </w:rPr>
        <w:t>:</w:t>
      </w:r>
      <w:r w:rsidR="00866100">
        <w:rPr>
          <w:b/>
          <w:sz w:val="22"/>
          <w:szCs w:val="22"/>
        </w:rPr>
        <w:t xml:space="preserve"> </w:t>
      </w:r>
      <w:r w:rsidR="00D17C55">
        <w:rPr>
          <w:b/>
          <w:sz w:val="22"/>
          <w:szCs w:val="22"/>
        </w:rPr>
        <w:t xml:space="preserve"> </w:t>
      </w:r>
      <w:r w:rsidR="000C1114">
        <w:rPr>
          <w:b/>
          <w:sz w:val="22"/>
          <w:szCs w:val="22"/>
        </w:rPr>
        <w:t>Kris</w:t>
      </w:r>
      <w:r w:rsidR="00BD71A1">
        <w:rPr>
          <w:b/>
          <w:sz w:val="22"/>
          <w:szCs w:val="22"/>
        </w:rPr>
        <w:t xml:space="preserve"> Blair, </w:t>
      </w:r>
      <w:r w:rsidR="008A7229">
        <w:rPr>
          <w:b/>
          <w:sz w:val="22"/>
          <w:szCs w:val="22"/>
        </w:rPr>
        <w:t>Jeff Criblear,</w:t>
      </w:r>
      <w:r w:rsidR="008A7229" w:rsidRPr="00DB62A4">
        <w:rPr>
          <w:b/>
          <w:sz w:val="22"/>
          <w:szCs w:val="22"/>
        </w:rPr>
        <w:t xml:space="preserve"> </w:t>
      </w:r>
      <w:r w:rsidR="00BD71A1">
        <w:rPr>
          <w:b/>
          <w:sz w:val="22"/>
          <w:szCs w:val="22"/>
        </w:rPr>
        <w:t xml:space="preserve">Doris Hunter </w:t>
      </w:r>
      <w:r w:rsidR="0090792D">
        <w:rPr>
          <w:b/>
          <w:sz w:val="22"/>
          <w:szCs w:val="22"/>
        </w:rPr>
        <w:t>and Lori Reals</w:t>
      </w:r>
      <w:r w:rsidR="0090792D" w:rsidRPr="00DB62A4">
        <w:rPr>
          <w:b/>
          <w:sz w:val="22"/>
          <w:szCs w:val="22"/>
        </w:rPr>
        <w:t xml:space="preserve"> </w:t>
      </w:r>
    </w:p>
    <w:p w14:paraId="6B82AF37" w14:textId="468FDE06" w:rsidR="000C1114" w:rsidRDefault="007148BB" w:rsidP="009A331B">
      <w:pPr>
        <w:rPr>
          <w:b/>
          <w:sz w:val="22"/>
          <w:szCs w:val="22"/>
        </w:rPr>
      </w:pPr>
      <w:r>
        <w:rPr>
          <w:b/>
          <w:sz w:val="22"/>
          <w:szCs w:val="22"/>
        </w:rPr>
        <w:t>Absent</w:t>
      </w:r>
      <w:r w:rsidR="007D47D2">
        <w:rPr>
          <w:b/>
          <w:sz w:val="22"/>
          <w:szCs w:val="22"/>
        </w:rPr>
        <w:t>:</w:t>
      </w:r>
      <w:r w:rsidR="00FB17D8">
        <w:rPr>
          <w:b/>
          <w:sz w:val="22"/>
          <w:szCs w:val="22"/>
        </w:rPr>
        <w:t xml:space="preserve"> </w:t>
      </w:r>
      <w:r w:rsidR="00372099">
        <w:rPr>
          <w:b/>
          <w:sz w:val="22"/>
          <w:szCs w:val="22"/>
        </w:rPr>
        <w:t xml:space="preserve">Co President Elect Vivian Ryan, </w:t>
      </w:r>
      <w:r w:rsidR="00FB17D8">
        <w:rPr>
          <w:b/>
          <w:sz w:val="22"/>
          <w:szCs w:val="22"/>
        </w:rPr>
        <w:t>Past</w:t>
      </w:r>
      <w:r w:rsidR="00BD71A1">
        <w:rPr>
          <w:b/>
          <w:sz w:val="22"/>
          <w:szCs w:val="22"/>
        </w:rPr>
        <w:t xml:space="preserve"> </w:t>
      </w:r>
      <w:r w:rsidR="00FB17D8">
        <w:rPr>
          <w:b/>
          <w:sz w:val="22"/>
          <w:szCs w:val="22"/>
        </w:rPr>
        <w:t>President Tracy Crosby</w:t>
      </w:r>
      <w:r w:rsidR="008A7229">
        <w:rPr>
          <w:b/>
          <w:sz w:val="22"/>
          <w:szCs w:val="22"/>
        </w:rPr>
        <w:t>,</w:t>
      </w:r>
      <w:r w:rsidR="0090792D" w:rsidRPr="0090792D">
        <w:rPr>
          <w:b/>
          <w:sz w:val="22"/>
          <w:szCs w:val="22"/>
        </w:rPr>
        <w:t xml:space="preserve"> </w:t>
      </w:r>
      <w:r w:rsidR="0037393C">
        <w:rPr>
          <w:b/>
          <w:sz w:val="22"/>
          <w:szCs w:val="22"/>
        </w:rPr>
        <w:t>Treasurer Hugh Kane</w:t>
      </w:r>
      <w:r w:rsidR="00372099">
        <w:rPr>
          <w:b/>
          <w:sz w:val="22"/>
          <w:szCs w:val="22"/>
        </w:rPr>
        <w:t xml:space="preserve">, </w:t>
      </w:r>
      <w:r w:rsidR="0090792D">
        <w:rPr>
          <w:b/>
          <w:sz w:val="22"/>
          <w:szCs w:val="22"/>
        </w:rPr>
        <w:t>Kathy Barrick</w:t>
      </w:r>
      <w:r w:rsidR="00372099">
        <w:rPr>
          <w:b/>
          <w:sz w:val="22"/>
          <w:szCs w:val="22"/>
        </w:rPr>
        <w:t xml:space="preserve"> and </w:t>
      </w:r>
      <w:r w:rsidR="00372099">
        <w:rPr>
          <w:b/>
          <w:sz w:val="22"/>
          <w:szCs w:val="22"/>
        </w:rPr>
        <w:t>Susan Schermerhorn</w:t>
      </w:r>
    </w:p>
    <w:p w14:paraId="4B267ECF" w14:textId="463B0BFF" w:rsidR="000E395B" w:rsidRDefault="000E395B" w:rsidP="000E395B">
      <w:pPr>
        <w:jc w:val="both"/>
        <w:rPr>
          <w:b/>
          <w:sz w:val="22"/>
          <w:szCs w:val="22"/>
        </w:rPr>
      </w:pPr>
    </w:p>
    <w:p w14:paraId="2E31A459" w14:textId="77777777" w:rsidR="00BD71A1" w:rsidRDefault="00BD71A1" w:rsidP="00FB0DF3">
      <w:pPr>
        <w:rPr>
          <w:b/>
          <w:sz w:val="22"/>
          <w:szCs w:val="22"/>
        </w:rPr>
      </w:pPr>
    </w:p>
    <w:p w14:paraId="3864C4BE" w14:textId="08DDF3AA" w:rsidR="00361891" w:rsidRDefault="00FB0DF3" w:rsidP="00FB0D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made by </w:t>
      </w:r>
      <w:r w:rsidR="000C1114">
        <w:rPr>
          <w:b/>
          <w:sz w:val="22"/>
          <w:szCs w:val="22"/>
        </w:rPr>
        <w:t>Jeff Criblear</w:t>
      </w:r>
      <w:r w:rsidR="008D2DC7">
        <w:rPr>
          <w:b/>
          <w:sz w:val="22"/>
          <w:szCs w:val="22"/>
        </w:rPr>
        <w:t xml:space="preserve"> </w:t>
      </w:r>
      <w:r w:rsidR="0090792D">
        <w:rPr>
          <w:b/>
          <w:sz w:val="22"/>
          <w:szCs w:val="22"/>
        </w:rPr>
        <w:t>and 2</w:t>
      </w:r>
      <w:r w:rsidR="0090792D" w:rsidRPr="0090792D">
        <w:rPr>
          <w:b/>
          <w:sz w:val="22"/>
          <w:szCs w:val="22"/>
          <w:vertAlign w:val="superscript"/>
        </w:rPr>
        <w:t>nd</w:t>
      </w:r>
      <w:r w:rsidR="0090792D">
        <w:rPr>
          <w:b/>
          <w:sz w:val="22"/>
          <w:szCs w:val="22"/>
        </w:rPr>
        <w:t xml:space="preserve"> by Doris Hunter </w:t>
      </w:r>
      <w:r>
        <w:rPr>
          <w:b/>
          <w:sz w:val="22"/>
          <w:szCs w:val="22"/>
        </w:rPr>
        <w:t>to accept the minutes as written. All members present voted AYE.  Club</w:t>
      </w:r>
      <w:r w:rsidR="00020699">
        <w:rPr>
          <w:b/>
          <w:sz w:val="22"/>
          <w:szCs w:val="22"/>
        </w:rPr>
        <w:t xml:space="preserve"> </w:t>
      </w:r>
      <w:r w:rsidR="00AD7EA6">
        <w:rPr>
          <w:b/>
          <w:sz w:val="22"/>
          <w:szCs w:val="22"/>
        </w:rPr>
        <w:t xml:space="preserve">treasurer’s report was emailed out and reviewed by board.  Account balance was discussed and income and expenses reviewed.  </w:t>
      </w:r>
      <w:r w:rsidR="008758F6">
        <w:rPr>
          <w:b/>
          <w:sz w:val="22"/>
          <w:szCs w:val="22"/>
        </w:rPr>
        <w:t xml:space="preserve">Motion made by </w:t>
      </w:r>
      <w:r w:rsidR="0099736B">
        <w:rPr>
          <w:b/>
          <w:sz w:val="22"/>
          <w:szCs w:val="22"/>
        </w:rPr>
        <w:t xml:space="preserve">Jeff Criblear </w:t>
      </w:r>
      <w:r w:rsidR="008758F6">
        <w:rPr>
          <w:b/>
          <w:sz w:val="22"/>
          <w:szCs w:val="22"/>
        </w:rPr>
        <w:t>and 2</w:t>
      </w:r>
      <w:r w:rsidR="008758F6" w:rsidRPr="008758F6">
        <w:rPr>
          <w:b/>
          <w:sz w:val="22"/>
          <w:szCs w:val="22"/>
          <w:vertAlign w:val="superscript"/>
        </w:rPr>
        <w:t>nd</w:t>
      </w:r>
      <w:r w:rsidR="008758F6">
        <w:rPr>
          <w:b/>
          <w:sz w:val="22"/>
          <w:szCs w:val="22"/>
        </w:rPr>
        <w:t xml:space="preserve"> </w:t>
      </w:r>
      <w:r w:rsidR="00AD7EA6">
        <w:rPr>
          <w:b/>
          <w:sz w:val="22"/>
          <w:szCs w:val="22"/>
        </w:rPr>
        <w:t>Lori Reals</w:t>
      </w:r>
      <w:r w:rsidR="0099736B">
        <w:rPr>
          <w:b/>
          <w:sz w:val="22"/>
          <w:szCs w:val="22"/>
        </w:rPr>
        <w:t xml:space="preserve"> </w:t>
      </w:r>
      <w:r w:rsidR="00755F5D">
        <w:rPr>
          <w:b/>
          <w:sz w:val="22"/>
          <w:szCs w:val="22"/>
        </w:rPr>
        <w:t>to accept report as written</w:t>
      </w:r>
      <w:r w:rsidR="008758F6">
        <w:rPr>
          <w:b/>
          <w:sz w:val="22"/>
          <w:szCs w:val="22"/>
        </w:rPr>
        <w:t xml:space="preserve">.  All members present voted AYE.  </w:t>
      </w:r>
      <w:r w:rsidR="00AD7EA6">
        <w:rPr>
          <w:b/>
          <w:sz w:val="22"/>
          <w:szCs w:val="22"/>
        </w:rPr>
        <w:t xml:space="preserve">Charities </w:t>
      </w:r>
      <w:r w:rsidR="008758F6">
        <w:rPr>
          <w:b/>
          <w:sz w:val="22"/>
          <w:szCs w:val="22"/>
        </w:rPr>
        <w:t>report</w:t>
      </w:r>
      <w:r w:rsidR="00AD7EA6">
        <w:rPr>
          <w:b/>
          <w:sz w:val="22"/>
          <w:szCs w:val="22"/>
        </w:rPr>
        <w:t xml:space="preserve"> discussed and both income and expenses were reviewed.  </w:t>
      </w:r>
      <w:r w:rsidR="008758F6">
        <w:rPr>
          <w:b/>
          <w:sz w:val="22"/>
          <w:szCs w:val="22"/>
        </w:rPr>
        <w:t xml:space="preserve">Motion made by </w:t>
      </w:r>
      <w:r w:rsidR="00AD7EA6">
        <w:rPr>
          <w:b/>
          <w:sz w:val="22"/>
          <w:szCs w:val="22"/>
        </w:rPr>
        <w:t>Lori Reals</w:t>
      </w:r>
      <w:r w:rsidR="00F14E48">
        <w:rPr>
          <w:b/>
          <w:sz w:val="22"/>
          <w:szCs w:val="22"/>
        </w:rPr>
        <w:t xml:space="preserve"> </w:t>
      </w:r>
      <w:r w:rsidR="0035062A">
        <w:rPr>
          <w:b/>
          <w:sz w:val="22"/>
          <w:szCs w:val="22"/>
        </w:rPr>
        <w:t>and 2</w:t>
      </w:r>
      <w:r w:rsidR="0035062A" w:rsidRPr="0035062A">
        <w:rPr>
          <w:b/>
          <w:sz w:val="22"/>
          <w:szCs w:val="22"/>
          <w:vertAlign w:val="superscript"/>
        </w:rPr>
        <w:t>nd</w:t>
      </w:r>
      <w:r w:rsidR="0035062A">
        <w:rPr>
          <w:b/>
          <w:sz w:val="22"/>
          <w:szCs w:val="22"/>
        </w:rPr>
        <w:t xml:space="preserve"> by </w:t>
      </w:r>
      <w:r w:rsidR="00AD7EA6">
        <w:rPr>
          <w:b/>
          <w:sz w:val="22"/>
          <w:szCs w:val="22"/>
        </w:rPr>
        <w:t>Jeff Criblear</w:t>
      </w:r>
      <w:r w:rsidR="0035062A">
        <w:rPr>
          <w:b/>
          <w:sz w:val="22"/>
          <w:szCs w:val="22"/>
        </w:rPr>
        <w:t xml:space="preserve"> to approve </w:t>
      </w:r>
      <w:r w:rsidR="00AD7EA6">
        <w:rPr>
          <w:b/>
          <w:sz w:val="22"/>
          <w:szCs w:val="22"/>
        </w:rPr>
        <w:t xml:space="preserve">report </w:t>
      </w:r>
      <w:r w:rsidR="0035062A">
        <w:rPr>
          <w:b/>
          <w:sz w:val="22"/>
          <w:szCs w:val="22"/>
        </w:rPr>
        <w:t xml:space="preserve">as </w:t>
      </w:r>
      <w:r w:rsidR="002D603E">
        <w:rPr>
          <w:b/>
          <w:sz w:val="22"/>
          <w:szCs w:val="22"/>
        </w:rPr>
        <w:t xml:space="preserve">written.  All members present voted AYE.  </w:t>
      </w:r>
    </w:p>
    <w:p w14:paraId="5B831317" w14:textId="0CDC7735" w:rsidR="0071661B" w:rsidRPr="00DB62A4" w:rsidRDefault="0035062A" w:rsidP="00FB0D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714AAE3" w14:textId="758BDBE8" w:rsidR="002C3C1B" w:rsidRDefault="002C3C1B" w:rsidP="002C3C1B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Committee Reports</w:t>
      </w:r>
      <w:r w:rsidR="004014BF" w:rsidRPr="00DB62A4">
        <w:rPr>
          <w:b/>
          <w:sz w:val="22"/>
          <w:szCs w:val="22"/>
        </w:rPr>
        <w:t xml:space="preserve"> and Old Business</w:t>
      </w:r>
    </w:p>
    <w:p w14:paraId="45D977D5" w14:textId="2F499310" w:rsidR="00AD7EA6" w:rsidRDefault="00AD7EA6" w:rsidP="00AD7EA6">
      <w:pPr>
        <w:rPr>
          <w:b/>
          <w:sz w:val="22"/>
          <w:szCs w:val="22"/>
        </w:rPr>
      </w:pPr>
      <w:r>
        <w:rPr>
          <w:b/>
          <w:sz w:val="22"/>
          <w:szCs w:val="22"/>
        </w:rPr>
        <w:t>Family membership will be delayed until next month</w:t>
      </w:r>
      <w:r w:rsidR="005851FD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 xml:space="preserve">s meeting.  </w:t>
      </w:r>
      <w:r w:rsidR="005851FD">
        <w:rPr>
          <w:b/>
          <w:sz w:val="22"/>
          <w:szCs w:val="22"/>
        </w:rPr>
        <w:t>Scott presented a flyer he had made up for our 90</w:t>
      </w:r>
      <w:r w:rsidR="005851FD" w:rsidRPr="005851FD">
        <w:rPr>
          <w:b/>
          <w:sz w:val="22"/>
          <w:szCs w:val="22"/>
          <w:vertAlign w:val="superscript"/>
        </w:rPr>
        <w:t>th</w:t>
      </w:r>
      <w:r w:rsidR="005851FD">
        <w:rPr>
          <w:b/>
          <w:sz w:val="22"/>
          <w:szCs w:val="22"/>
        </w:rPr>
        <w:t xml:space="preserve"> anniversary celebration.  Buffett Dinner, cash bar and with a cost of $36.  Those attending will pay $25.  This will stay within the budget discussed for this event.  Expenses will include district guests and Paul Harris winners and guests.  This will be posted on our website.  </w:t>
      </w:r>
    </w:p>
    <w:p w14:paraId="349B9CC3" w14:textId="77777777" w:rsidR="00372099" w:rsidRDefault="00372099" w:rsidP="00AD7EA6">
      <w:pPr>
        <w:rPr>
          <w:b/>
          <w:sz w:val="22"/>
          <w:szCs w:val="22"/>
        </w:rPr>
      </w:pPr>
    </w:p>
    <w:p w14:paraId="69966688" w14:textId="31785D20" w:rsidR="00620FED" w:rsidRDefault="00313C61" w:rsidP="00313C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Business and Issues from the Floor</w:t>
      </w:r>
    </w:p>
    <w:p w14:paraId="2F2F1918" w14:textId="7FD3A224" w:rsidR="009F775D" w:rsidRDefault="005851FD" w:rsidP="003618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ul Harris nominations being collected.  Proposal to award 3 based on nominations and </w:t>
      </w:r>
      <w:r w:rsidR="009A331B">
        <w:rPr>
          <w:b/>
          <w:sz w:val="22"/>
          <w:szCs w:val="22"/>
        </w:rPr>
        <w:t>points club</w:t>
      </w:r>
      <w:r>
        <w:rPr>
          <w:b/>
          <w:sz w:val="22"/>
          <w:szCs w:val="22"/>
        </w:rPr>
        <w:t xml:space="preserve"> has available.  Dave announced that his position at the church will be changing.  He will remain as treasurer but will not have availability as he has had before due to </w:t>
      </w:r>
      <w:r w:rsidR="009A331B">
        <w:rPr>
          <w:b/>
          <w:sz w:val="22"/>
          <w:szCs w:val="22"/>
        </w:rPr>
        <w:t xml:space="preserve">roles of parishioners </w:t>
      </w:r>
      <w:r>
        <w:rPr>
          <w:b/>
          <w:sz w:val="22"/>
          <w:szCs w:val="22"/>
        </w:rPr>
        <w:t>chang</w:t>
      </w:r>
      <w:r w:rsidR="009A331B">
        <w:rPr>
          <w:b/>
          <w:sz w:val="22"/>
          <w:szCs w:val="22"/>
        </w:rPr>
        <w:t xml:space="preserve">ing.  </w:t>
      </w:r>
      <w:r>
        <w:rPr>
          <w:b/>
          <w:sz w:val="22"/>
          <w:szCs w:val="22"/>
        </w:rPr>
        <w:t xml:space="preserve"> Discussed using the church and kitchen without </w:t>
      </w:r>
      <w:r w:rsidR="009A331B">
        <w:rPr>
          <w:b/>
          <w:sz w:val="22"/>
          <w:szCs w:val="22"/>
        </w:rPr>
        <w:t xml:space="preserve">using </w:t>
      </w:r>
      <w:r w:rsidR="00372099">
        <w:rPr>
          <w:b/>
          <w:sz w:val="22"/>
          <w:szCs w:val="22"/>
        </w:rPr>
        <w:t xml:space="preserve">church goers </w:t>
      </w:r>
      <w:r w:rsidR="009A331B">
        <w:rPr>
          <w:b/>
          <w:sz w:val="22"/>
          <w:szCs w:val="22"/>
        </w:rPr>
        <w:t xml:space="preserve">as catering for possibly Spaghetti dinner.  </w:t>
      </w:r>
      <w:r w:rsidR="00372099">
        <w:rPr>
          <w:b/>
          <w:sz w:val="22"/>
          <w:szCs w:val="22"/>
        </w:rPr>
        <w:t xml:space="preserve">This is a possibility.  </w:t>
      </w:r>
      <w:r w:rsidR="009A331B">
        <w:rPr>
          <w:b/>
          <w:sz w:val="22"/>
          <w:szCs w:val="22"/>
        </w:rPr>
        <w:t xml:space="preserve">Sr. Citizen </w:t>
      </w:r>
      <w:r w:rsidR="00085153">
        <w:rPr>
          <w:b/>
          <w:sz w:val="22"/>
          <w:szCs w:val="22"/>
        </w:rPr>
        <w:t>Dinner</w:t>
      </w:r>
      <w:r w:rsidR="009A331B">
        <w:rPr>
          <w:b/>
          <w:sz w:val="22"/>
          <w:szCs w:val="22"/>
        </w:rPr>
        <w:t xml:space="preserve"> may change also.  </w:t>
      </w:r>
    </w:p>
    <w:p w14:paraId="74D1337A" w14:textId="529D5D55" w:rsidR="009A331B" w:rsidRDefault="009A331B" w:rsidP="003618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san had requested to go back to the 7:30 start time for Board Meetings due to her schedule conflicts.  This will be done for the remaining of Dave’s term.  The cleanup day has been scheduled and will start at 9:30 </w:t>
      </w:r>
      <w:r w:rsidR="002A2088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n May</w:t>
      </w:r>
      <w:r w:rsidR="002A2088">
        <w:rPr>
          <w:b/>
          <w:sz w:val="22"/>
          <w:szCs w:val="22"/>
        </w:rPr>
        <w:t xml:space="preserve"> 6th</w:t>
      </w:r>
      <w:r>
        <w:rPr>
          <w:b/>
          <w:sz w:val="22"/>
          <w:szCs w:val="22"/>
        </w:rPr>
        <w:t>.</w:t>
      </w:r>
      <w:r w:rsidR="002A2088">
        <w:rPr>
          <w:b/>
          <w:sz w:val="22"/>
          <w:szCs w:val="22"/>
        </w:rPr>
        <w:t xml:space="preserve">  Discussion held regarding Rotary’s involvement at Sulphur Springs.  Results </w:t>
      </w:r>
      <w:r w:rsidR="00372099">
        <w:rPr>
          <w:b/>
          <w:sz w:val="22"/>
          <w:szCs w:val="22"/>
        </w:rPr>
        <w:t xml:space="preserve">concluded </w:t>
      </w:r>
      <w:r w:rsidR="002A2088">
        <w:rPr>
          <w:b/>
          <w:sz w:val="22"/>
          <w:szCs w:val="22"/>
        </w:rPr>
        <w:t xml:space="preserve">that we would lend a hand where needed to help the event </w:t>
      </w:r>
      <w:bookmarkStart w:id="0" w:name="_GoBack"/>
      <w:bookmarkEnd w:id="0"/>
      <w:r w:rsidR="002A2088">
        <w:rPr>
          <w:b/>
          <w:sz w:val="22"/>
          <w:szCs w:val="22"/>
        </w:rPr>
        <w:t>be successful.</w:t>
      </w:r>
    </w:p>
    <w:p w14:paraId="18B0C722" w14:textId="77777777" w:rsidR="009A331B" w:rsidRDefault="009A331B" w:rsidP="00361891">
      <w:pPr>
        <w:rPr>
          <w:b/>
          <w:sz w:val="22"/>
          <w:szCs w:val="22"/>
        </w:rPr>
      </w:pPr>
    </w:p>
    <w:p w14:paraId="5A01446A" w14:textId="33EAC7D5" w:rsidR="009F775D" w:rsidRDefault="009F775D" w:rsidP="00361891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no further business to come before the board motion made by Jeff Criblear to adjourn meeting at 8:</w:t>
      </w:r>
      <w:r w:rsidR="009A331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5.  </w:t>
      </w:r>
    </w:p>
    <w:p w14:paraId="5E04C3A7" w14:textId="77777777" w:rsidR="009F775D" w:rsidRDefault="009F775D" w:rsidP="00361891">
      <w:pPr>
        <w:rPr>
          <w:b/>
          <w:sz w:val="22"/>
          <w:szCs w:val="22"/>
        </w:rPr>
      </w:pPr>
    </w:p>
    <w:p w14:paraId="0A751F0E" w14:textId="32DF321E" w:rsidR="00C6298A" w:rsidRDefault="00DD5F42" w:rsidP="002576B4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Respectfully submitted by </w:t>
      </w:r>
      <w:r w:rsidR="005B1FEA">
        <w:rPr>
          <w:b/>
          <w:sz w:val="22"/>
          <w:szCs w:val="22"/>
        </w:rPr>
        <w:t>Theresa Dorgan, Secretary</w:t>
      </w:r>
    </w:p>
    <w:p w14:paraId="44C6670E" w14:textId="77777777" w:rsidR="00161EEF" w:rsidRDefault="00161EEF" w:rsidP="002576B4">
      <w:pPr>
        <w:rPr>
          <w:b/>
          <w:sz w:val="22"/>
          <w:szCs w:val="22"/>
        </w:rPr>
      </w:pPr>
    </w:p>
    <w:p w14:paraId="5D803623" w14:textId="77777777" w:rsidR="00CA3DD1" w:rsidRDefault="00CA3DD1" w:rsidP="002576B4">
      <w:pPr>
        <w:rPr>
          <w:b/>
          <w:sz w:val="22"/>
          <w:szCs w:val="22"/>
        </w:rPr>
      </w:pPr>
    </w:p>
    <w:p w14:paraId="2C5E8003" w14:textId="77777777" w:rsidR="00BB5697" w:rsidRDefault="00BB5697" w:rsidP="002576B4">
      <w:pPr>
        <w:rPr>
          <w:b/>
          <w:sz w:val="22"/>
          <w:szCs w:val="22"/>
        </w:rPr>
      </w:pPr>
    </w:p>
    <w:sectPr w:rsidR="00BB5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C3"/>
    <w:rsid w:val="0000781A"/>
    <w:rsid w:val="00013E4B"/>
    <w:rsid w:val="00016873"/>
    <w:rsid w:val="00020699"/>
    <w:rsid w:val="00025827"/>
    <w:rsid w:val="000342A6"/>
    <w:rsid w:val="0003601D"/>
    <w:rsid w:val="000474B5"/>
    <w:rsid w:val="00062397"/>
    <w:rsid w:val="000628E8"/>
    <w:rsid w:val="000629C4"/>
    <w:rsid w:val="00063C2A"/>
    <w:rsid w:val="00066350"/>
    <w:rsid w:val="000821CF"/>
    <w:rsid w:val="00082C42"/>
    <w:rsid w:val="00085153"/>
    <w:rsid w:val="000944D4"/>
    <w:rsid w:val="000976A0"/>
    <w:rsid w:val="00097AE4"/>
    <w:rsid w:val="000A51CF"/>
    <w:rsid w:val="000A68FD"/>
    <w:rsid w:val="000A7797"/>
    <w:rsid w:val="000A7C2D"/>
    <w:rsid w:val="000B3A62"/>
    <w:rsid w:val="000B65C1"/>
    <w:rsid w:val="000C1114"/>
    <w:rsid w:val="000C5B0B"/>
    <w:rsid w:val="000C63F4"/>
    <w:rsid w:val="000C77D7"/>
    <w:rsid w:val="000C79AB"/>
    <w:rsid w:val="000D6BB7"/>
    <w:rsid w:val="000D6C4C"/>
    <w:rsid w:val="000E395B"/>
    <w:rsid w:val="000F0507"/>
    <w:rsid w:val="000F3EBA"/>
    <w:rsid w:val="001127BB"/>
    <w:rsid w:val="001131EC"/>
    <w:rsid w:val="00114FF1"/>
    <w:rsid w:val="0011506F"/>
    <w:rsid w:val="0013128B"/>
    <w:rsid w:val="00137373"/>
    <w:rsid w:val="00142EB1"/>
    <w:rsid w:val="00144B1C"/>
    <w:rsid w:val="001476A0"/>
    <w:rsid w:val="001524B1"/>
    <w:rsid w:val="00152CC1"/>
    <w:rsid w:val="00161EEF"/>
    <w:rsid w:val="00165483"/>
    <w:rsid w:val="00165824"/>
    <w:rsid w:val="00166C52"/>
    <w:rsid w:val="00166CE7"/>
    <w:rsid w:val="001704A4"/>
    <w:rsid w:val="00170B75"/>
    <w:rsid w:val="00180EFD"/>
    <w:rsid w:val="001811F2"/>
    <w:rsid w:val="00183E18"/>
    <w:rsid w:val="001843FB"/>
    <w:rsid w:val="00192D93"/>
    <w:rsid w:val="0019531D"/>
    <w:rsid w:val="0019791A"/>
    <w:rsid w:val="001A4E6A"/>
    <w:rsid w:val="001A6D9C"/>
    <w:rsid w:val="001A6E90"/>
    <w:rsid w:val="001B2A80"/>
    <w:rsid w:val="001B33B1"/>
    <w:rsid w:val="001B3842"/>
    <w:rsid w:val="001C214E"/>
    <w:rsid w:val="001C69BD"/>
    <w:rsid w:val="001D51FC"/>
    <w:rsid w:val="001E4AA0"/>
    <w:rsid w:val="001E7B0D"/>
    <w:rsid w:val="001F6A43"/>
    <w:rsid w:val="002065A2"/>
    <w:rsid w:val="002069EB"/>
    <w:rsid w:val="00221182"/>
    <w:rsid w:val="00222B21"/>
    <w:rsid w:val="00227576"/>
    <w:rsid w:val="0023150C"/>
    <w:rsid w:val="002321DA"/>
    <w:rsid w:val="0025041E"/>
    <w:rsid w:val="002576B4"/>
    <w:rsid w:val="00260643"/>
    <w:rsid w:val="002607DD"/>
    <w:rsid w:val="00261B64"/>
    <w:rsid w:val="00262667"/>
    <w:rsid w:val="00275C84"/>
    <w:rsid w:val="002855F5"/>
    <w:rsid w:val="00287100"/>
    <w:rsid w:val="002875C7"/>
    <w:rsid w:val="00296FDB"/>
    <w:rsid w:val="002A2088"/>
    <w:rsid w:val="002A2554"/>
    <w:rsid w:val="002A34EA"/>
    <w:rsid w:val="002A69E6"/>
    <w:rsid w:val="002B0698"/>
    <w:rsid w:val="002B62AC"/>
    <w:rsid w:val="002C24F3"/>
    <w:rsid w:val="002C285B"/>
    <w:rsid w:val="002C3C1B"/>
    <w:rsid w:val="002D603E"/>
    <w:rsid w:val="002D66C7"/>
    <w:rsid w:val="002E1357"/>
    <w:rsid w:val="002E3D36"/>
    <w:rsid w:val="002F2D7D"/>
    <w:rsid w:val="002F7A10"/>
    <w:rsid w:val="00302F30"/>
    <w:rsid w:val="00306F8E"/>
    <w:rsid w:val="00312BF5"/>
    <w:rsid w:val="00313C61"/>
    <w:rsid w:val="00317DD9"/>
    <w:rsid w:val="00317DF1"/>
    <w:rsid w:val="0032513D"/>
    <w:rsid w:val="003306EB"/>
    <w:rsid w:val="003356B2"/>
    <w:rsid w:val="0034304D"/>
    <w:rsid w:val="003477E9"/>
    <w:rsid w:val="0035062A"/>
    <w:rsid w:val="00357BD2"/>
    <w:rsid w:val="00360D86"/>
    <w:rsid w:val="00361891"/>
    <w:rsid w:val="003653A7"/>
    <w:rsid w:val="00372099"/>
    <w:rsid w:val="0037393C"/>
    <w:rsid w:val="00374E08"/>
    <w:rsid w:val="003948A0"/>
    <w:rsid w:val="003957AC"/>
    <w:rsid w:val="00396045"/>
    <w:rsid w:val="003A5B6F"/>
    <w:rsid w:val="003A7764"/>
    <w:rsid w:val="003B3D68"/>
    <w:rsid w:val="003B7EC3"/>
    <w:rsid w:val="003C06CC"/>
    <w:rsid w:val="003C53CC"/>
    <w:rsid w:val="003D0D8D"/>
    <w:rsid w:val="003D32F7"/>
    <w:rsid w:val="003D5573"/>
    <w:rsid w:val="003D6A2F"/>
    <w:rsid w:val="003D6D63"/>
    <w:rsid w:val="003E0465"/>
    <w:rsid w:val="003E2752"/>
    <w:rsid w:val="003E708D"/>
    <w:rsid w:val="003E7337"/>
    <w:rsid w:val="003F03DA"/>
    <w:rsid w:val="003F14CB"/>
    <w:rsid w:val="003F358F"/>
    <w:rsid w:val="003F7457"/>
    <w:rsid w:val="004014BF"/>
    <w:rsid w:val="00401EDC"/>
    <w:rsid w:val="004101EE"/>
    <w:rsid w:val="00410DA7"/>
    <w:rsid w:val="0041148A"/>
    <w:rsid w:val="004115E3"/>
    <w:rsid w:val="00411E7B"/>
    <w:rsid w:val="00412DC4"/>
    <w:rsid w:val="0041420A"/>
    <w:rsid w:val="00420EFC"/>
    <w:rsid w:val="00422AA0"/>
    <w:rsid w:val="00427B28"/>
    <w:rsid w:val="0043173F"/>
    <w:rsid w:val="00432E31"/>
    <w:rsid w:val="0043499F"/>
    <w:rsid w:val="004428F2"/>
    <w:rsid w:val="0045139B"/>
    <w:rsid w:val="00451EA9"/>
    <w:rsid w:val="0045542D"/>
    <w:rsid w:val="00460332"/>
    <w:rsid w:val="004609AC"/>
    <w:rsid w:val="00466521"/>
    <w:rsid w:val="00466EB2"/>
    <w:rsid w:val="004701EB"/>
    <w:rsid w:val="00474475"/>
    <w:rsid w:val="0047646A"/>
    <w:rsid w:val="004827F5"/>
    <w:rsid w:val="004849F0"/>
    <w:rsid w:val="004966E9"/>
    <w:rsid w:val="004A447F"/>
    <w:rsid w:val="004A5EA4"/>
    <w:rsid w:val="004B19C7"/>
    <w:rsid w:val="004C12BD"/>
    <w:rsid w:val="004C22AA"/>
    <w:rsid w:val="004C7B30"/>
    <w:rsid w:val="004D7644"/>
    <w:rsid w:val="004D7A7C"/>
    <w:rsid w:val="004E0BEC"/>
    <w:rsid w:val="004E26A9"/>
    <w:rsid w:val="004E6C5B"/>
    <w:rsid w:val="004E7846"/>
    <w:rsid w:val="004F34FD"/>
    <w:rsid w:val="004F55E4"/>
    <w:rsid w:val="004F7A42"/>
    <w:rsid w:val="0050609E"/>
    <w:rsid w:val="00506635"/>
    <w:rsid w:val="00520851"/>
    <w:rsid w:val="00520E00"/>
    <w:rsid w:val="00525759"/>
    <w:rsid w:val="00530715"/>
    <w:rsid w:val="00536172"/>
    <w:rsid w:val="00536F29"/>
    <w:rsid w:val="00540C56"/>
    <w:rsid w:val="0054341F"/>
    <w:rsid w:val="00543BC6"/>
    <w:rsid w:val="00560A20"/>
    <w:rsid w:val="00562F4D"/>
    <w:rsid w:val="005737FC"/>
    <w:rsid w:val="0058011A"/>
    <w:rsid w:val="00580CF9"/>
    <w:rsid w:val="005851FD"/>
    <w:rsid w:val="00595D82"/>
    <w:rsid w:val="00595FBA"/>
    <w:rsid w:val="005A41BD"/>
    <w:rsid w:val="005B1FEA"/>
    <w:rsid w:val="005B58B0"/>
    <w:rsid w:val="005B77BC"/>
    <w:rsid w:val="005C3ABB"/>
    <w:rsid w:val="005D5B52"/>
    <w:rsid w:val="005E575B"/>
    <w:rsid w:val="005F5132"/>
    <w:rsid w:val="00602120"/>
    <w:rsid w:val="0061640E"/>
    <w:rsid w:val="006164E9"/>
    <w:rsid w:val="00616DE4"/>
    <w:rsid w:val="0061767E"/>
    <w:rsid w:val="00620FED"/>
    <w:rsid w:val="0062225C"/>
    <w:rsid w:val="006343FA"/>
    <w:rsid w:val="00637B9B"/>
    <w:rsid w:val="00650635"/>
    <w:rsid w:val="00657595"/>
    <w:rsid w:val="00660D59"/>
    <w:rsid w:val="0066595A"/>
    <w:rsid w:val="006700BD"/>
    <w:rsid w:val="006709E1"/>
    <w:rsid w:val="00676245"/>
    <w:rsid w:val="00686A00"/>
    <w:rsid w:val="00691D60"/>
    <w:rsid w:val="00692222"/>
    <w:rsid w:val="00692813"/>
    <w:rsid w:val="00692B33"/>
    <w:rsid w:val="00693E9A"/>
    <w:rsid w:val="006972E1"/>
    <w:rsid w:val="006979E3"/>
    <w:rsid w:val="006B0E3E"/>
    <w:rsid w:val="006B4662"/>
    <w:rsid w:val="006C4D7B"/>
    <w:rsid w:val="006E57EC"/>
    <w:rsid w:val="006F26AE"/>
    <w:rsid w:val="006F325C"/>
    <w:rsid w:val="006F735F"/>
    <w:rsid w:val="007025F6"/>
    <w:rsid w:val="007103AB"/>
    <w:rsid w:val="007116B6"/>
    <w:rsid w:val="0071486E"/>
    <w:rsid w:val="007148BB"/>
    <w:rsid w:val="0071661B"/>
    <w:rsid w:val="007207F6"/>
    <w:rsid w:val="00724514"/>
    <w:rsid w:val="00730B6E"/>
    <w:rsid w:val="00747373"/>
    <w:rsid w:val="007475E1"/>
    <w:rsid w:val="00753320"/>
    <w:rsid w:val="00754F70"/>
    <w:rsid w:val="00755F5D"/>
    <w:rsid w:val="0075662B"/>
    <w:rsid w:val="00764335"/>
    <w:rsid w:val="007655CB"/>
    <w:rsid w:val="0076764A"/>
    <w:rsid w:val="007678F5"/>
    <w:rsid w:val="007734A3"/>
    <w:rsid w:val="00773AE6"/>
    <w:rsid w:val="007806B4"/>
    <w:rsid w:val="007842E9"/>
    <w:rsid w:val="00784776"/>
    <w:rsid w:val="007871BE"/>
    <w:rsid w:val="00792B37"/>
    <w:rsid w:val="007966D2"/>
    <w:rsid w:val="00797449"/>
    <w:rsid w:val="00797852"/>
    <w:rsid w:val="007A1D12"/>
    <w:rsid w:val="007B0A06"/>
    <w:rsid w:val="007B4A70"/>
    <w:rsid w:val="007B7413"/>
    <w:rsid w:val="007D241D"/>
    <w:rsid w:val="007D47D2"/>
    <w:rsid w:val="007D778C"/>
    <w:rsid w:val="007F7CB9"/>
    <w:rsid w:val="00802A51"/>
    <w:rsid w:val="008044D0"/>
    <w:rsid w:val="00805AC3"/>
    <w:rsid w:val="00810EC6"/>
    <w:rsid w:val="00815537"/>
    <w:rsid w:val="00822C7E"/>
    <w:rsid w:val="008232E2"/>
    <w:rsid w:val="00835823"/>
    <w:rsid w:val="008361E4"/>
    <w:rsid w:val="00836919"/>
    <w:rsid w:val="008426F5"/>
    <w:rsid w:val="0084419C"/>
    <w:rsid w:val="0084479C"/>
    <w:rsid w:val="00846D03"/>
    <w:rsid w:val="0086484C"/>
    <w:rsid w:val="00866100"/>
    <w:rsid w:val="0086695F"/>
    <w:rsid w:val="00867326"/>
    <w:rsid w:val="008758F6"/>
    <w:rsid w:val="0088013C"/>
    <w:rsid w:val="00882B0A"/>
    <w:rsid w:val="0088556E"/>
    <w:rsid w:val="00886483"/>
    <w:rsid w:val="008875E8"/>
    <w:rsid w:val="00896612"/>
    <w:rsid w:val="008A6D6C"/>
    <w:rsid w:val="008A7229"/>
    <w:rsid w:val="008B084F"/>
    <w:rsid w:val="008B3D4F"/>
    <w:rsid w:val="008B3F26"/>
    <w:rsid w:val="008B67D7"/>
    <w:rsid w:val="008B699E"/>
    <w:rsid w:val="008B6A70"/>
    <w:rsid w:val="008C404F"/>
    <w:rsid w:val="008C623E"/>
    <w:rsid w:val="008C7A18"/>
    <w:rsid w:val="008D2DC7"/>
    <w:rsid w:val="008D6B93"/>
    <w:rsid w:val="008D701A"/>
    <w:rsid w:val="008D7232"/>
    <w:rsid w:val="008F260F"/>
    <w:rsid w:val="00903CF4"/>
    <w:rsid w:val="0090476C"/>
    <w:rsid w:val="0090792D"/>
    <w:rsid w:val="00910545"/>
    <w:rsid w:val="00921506"/>
    <w:rsid w:val="0092425C"/>
    <w:rsid w:val="009257C6"/>
    <w:rsid w:val="00932977"/>
    <w:rsid w:val="00935E69"/>
    <w:rsid w:val="00940127"/>
    <w:rsid w:val="00942CD8"/>
    <w:rsid w:val="0096273D"/>
    <w:rsid w:val="009628F6"/>
    <w:rsid w:val="00971528"/>
    <w:rsid w:val="00973D4B"/>
    <w:rsid w:val="00976E73"/>
    <w:rsid w:val="009844F0"/>
    <w:rsid w:val="00990C86"/>
    <w:rsid w:val="009960FD"/>
    <w:rsid w:val="0099736B"/>
    <w:rsid w:val="00997B6C"/>
    <w:rsid w:val="009A242D"/>
    <w:rsid w:val="009A331B"/>
    <w:rsid w:val="009A4409"/>
    <w:rsid w:val="009A6722"/>
    <w:rsid w:val="009B01C0"/>
    <w:rsid w:val="009C326C"/>
    <w:rsid w:val="009C7F26"/>
    <w:rsid w:val="009D2DB3"/>
    <w:rsid w:val="009E3787"/>
    <w:rsid w:val="009E6C8F"/>
    <w:rsid w:val="009F3A7A"/>
    <w:rsid w:val="009F51CF"/>
    <w:rsid w:val="009F775D"/>
    <w:rsid w:val="00A05B6C"/>
    <w:rsid w:val="00A076D6"/>
    <w:rsid w:val="00A26190"/>
    <w:rsid w:val="00A30588"/>
    <w:rsid w:val="00A326A6"/>
    <w:rsid w:val="00A37D6C"/>
    <w:rsid w:val="00A4210D"/>
    <w:rsid w:val="00A442AE"/>
    <w:rsid w:val="00A472BB"/>
    <w:rsid w:val="00A47A26"/>
    <w:rsid w:val="00A54C77"/>
    <w:rsid w:val="00A6290F"/>
    <w:rsid w:val="00A639ED"/>
    <w:rsid w:val="00A668BA"/>
    <w:rsid w:val="00A72249"/>
    <w:rsid w:val="00A72EFD"/>
    <w:rsid w:val="00A7787D"/>
    <w:rsid w:val="00A80769"/>
    <w:rsid w:val="00A82B3F"/>
    <w:rsid w:val="00A83B87"/>
    <w:rsid w:val="00A87627"/>
    <w:rsid w:val="00A9523C"/>
    <w:rsid w:val="00AA119C"/>
    <w:rsid w:val="00AA31E0"/>
    <w:rsid w:val="00AB2743"/>
    <w:rsid w:val="00AB2BF4"/>
    <w:rsid w:val="00AB2F2E"/>
    <w:rsid w:val="00AB6DE7"/>
    <w:rsid w:val="00AC28F0"/>
    <w:rsid w:val="00AC352E"/>
    <w:rsid w:val="00AC6958"/>
    <w:rsid w:val="00AD247B"/>
    <w:rsid w:val="00AD248D"/>
    <w:rsid w:val="00AD7EA6"/>
    <w:rsid w:val="00AE0D69"/>
    <w:rsid w:val="00AE5A80"/>
    <w:rsid w:val="00AE65EC"/>
    <w:rsid w:val="00AE674B"/>
    <w:rsid w:val="00B0127E"/>
    <w:rsid w:val="00B037E2"/>
    <w:rsid w:val="00B07A1B"/>
    <w:rsid w:val="00B07D6F"/>
    <w:rsid w:val="00B1043A"/>
    <w:rsid w:val="00B305B2"/>
    <w:rsid w:val="00B32C4F"/>
    <w:rsid w:val="00B34ABF"/>
    <w:rsid w:val="00B40217"/>
    <w:rsid w:val="00B451FA"/>
    <w:rsid w:val="00B50BC0"/>
    <w:rsid w:val="00B5334D"/>
    <w:rsid w:val="00B559F1"/>
    <w:rsid w:val="00B56FBA"/>
    <w:rsid w:val="00B622E6"/>
    <w:rsid w:val="00B6288D"/>
    <w:rsid w:val="00B62ECC"/>
    <w:rsid w:val="00B67902"/>
    <w:rsid w:val="00B70C1B"/>
    <w:rsid w:val="00B72A55"/>
    <w:rsid w:val="00B7597D"/>
    <w:rsid w:val="00B77A82"/>
    <w:rsid w:val="00B850FF"/>
    <w:rsid w:val="00B86F28"/>
    <w:rsid w:val="00B9495C"/>
    <w:rsid w:val="00B959D7"/>
    <w:rsid w:val="00BA0C05"/>
    <w:rsid w:val="00BA203D"/>
    <w:rsid w:val="00BA2E97"/>
    <w:rsid w:val="00BB028D"/>
    <w:rsid w:val="00BB5697"/>
    <w:rsid w:val="00BB6B15"/>
    <w:rsid w:val="00BC2D66"/>
    <w:rsid w:val="00BC2FEA"/>
    <w:rsid w:val="00BC6191"/>
    <w:rsid w:val="00BD4BBE"/>
    <w:rsid w:val="00BD5251"/>
    <w:rsid w:val="00BD71A1"/>
    <w:rsid w:val="00BD7DFA"/>
    <w:rsid w:val="00BE2CBE"/>
    <w:rsid w:val="00BF2BD0"/>
    <w:rsid w:val="00BF3028"/>
    <w:rsid w:val="00BF70CC"/>
    <w:rsid w:val="00C031E1"/>
    <w:rsid w:val="00C05D9A"/>
    <w:rsid w:val="00C0610C"/>
    <w:rsid w:val="00C1090F"/>
    <w:rsid w:val="00C1761A"/>
    <w:rsid w:val="00C179E5"/>
    <w:rsid w:val="00C226FC"/>
    <w:rsid w:val="00C2508E"/>
    <w:rsid w:val="00C26936"/>
    <w:rsid w:val="00C31629"/>
    <w:rsid w:val="00C36E9E"/>
    <w:rsid w:val="00C4375F"/>
    <w:rsid w:val="00C51660"/>
    <w:rsid w:val="00C5440E"/>
    <w:rsid w:val="00C57828"/>
    <w:rsid w:val="00C57F6A"/>
    <w:rsid w:val="00C6298A"/>
    <w:rsid w:val="00C6450E"/>
    <w:rsid w:val="00C65C11"/>
    <w:rsid w:val="00C66F2C"/>
    <w:rsid w:val="00C705BE"/>
    <w:rsid w:val="00C70848"/>
    <w:rsid w:val="00C75F25"/>
    <w:rsid w:val="00C83956"/>
    <w:rsid w:val="00C860B9"/>
    <w:rsid w:val="00C92289"/>
    <w:rsid w:val="00C92BA7"/>
    <w:rsid w:val="00C93690"/>
    <w:rsid w:val="00C95493"/>
    <w:rsid w:val="00CA3DD1"/>
    <w:rsid w:val="00CA48E2"/>
    <w:rsid w:val="00CA57D4"/>
    <w:rsid w:val="00CB1801"/>
    <w:rsid w:val="00CB58D5"/>
    <w:rsid w:val="00CB6172"/>
    <w:rsid w:val="00CB6627"/>
    <w:rsid w:val="00CC037C"/>
    <w:rsid w:val="00CC1DBE"/>
    <w:rsid w:val="00CC3293"/>
    <w:rsid w:val="00CE2E53"/>
    <w:rsid w:val="00CE5962"/>
    <w:rsid w:val="00CF647F"/>
    <w:rsid w:val="00D0502E"/>
    <w:rsid w:val="00D070BA"/>
    <w:rsid w:val="00D11AC2"/>
    <w:rsid w:val="00D131A4"/>
    <w:rsid w:val="00D152B0"/>
    <w:rsid w:val="00D16C04"/>
    <w:rsid w:val="00D17C55"/>
    <w:rsid w:val="00D252F2"/>
    <w:rsid w:val="00D25B8F"/>
    <w:rsid w:val="00D274F9"/>
    <w:rsid w:val="00D37174"/>
    <w:rsid w:val="00D373E0"/>
    <w:rsid w:val="00D4238A"/>
    <w:rsid w:val="00D42FF1"/>
    <w:rsid w:val="00D44249"/>
    <w:rsid w:val="00D45184"/>
    <w:rsid w:val="00D506B6"/>
    <w:rsid w:val="00D55B4E"/>
    <w:rsid w:val="00D60063"/>
    <w:rsid w:val="00D62868"/>
    <w:rsid w:val="00D6566E"/>
    <w:rsid w:val="00D7024D"/>
    <w:rsid w:val="00D71A4D"/>
    <w:rsid w:val="00D71CCD"/>
    <w:rsid w:val="00D75157"/>
    <w:rsid w:val="00D753E7"/>
    <w:rsid w:val="00D8652F"/>
    <w:rsid w:val="00D906C2"/>
    <w:rsid w:val="00D908CF"/>
    <w:rsid w:val="00D90E27"/>
    <w:rsid w:val="00D915CF"/>
    <w:rsid w:val="00D9424F"/>
    <w:rsid w:val="00D95BF1"/>
    <w:rsid w:val="00D96ED4"/>
    <w:rsid w:val="00DA1371"/>
    <w:rsid w:val="00DB62A4"/>
    <w:rsid w:val="00DC4064"/>
    <w:rsid w:val="00DC557B"/>
    <w:rsid w:val="00DC5B6A"/>
    <w:rsid w:val="00DD3E0F"/>
    <w:rsid w:val="00DD5F42"/>
    <w:rsid w:val="00DE6113"/>
    <w:rsid w:val="00DE7182"/>
    <w:rsid w:val="00DF3EFF"/>
    <w:rsid w:val="00E05CC0"/>
    <w:rsid w:val="00E102B3"/>
    <w:rsid w:val="00E10D38"/>
    <w:rsid w:val="00E12B2F"/>
    <w:rsid w:val="00E14C98"/>
    <w:rsid w:val="00E1527A"/>
    <w:rsid w:val="00E16FA1"/>
    <w:rsid w:val="00E247FA"/>
    <w:rsid w:val="00E2693F"/>
    <w:rsid w:val="00E33D55"/>
    <w:rsid w:val="00E42DDE"/>
    <w:rsid w:val="00E4386D"/>
    <w:rsid w:val="00E52F0B"/>
    <w:rsid w:val="00E575AA"/>
    <w:rsid w:val="00E57A07"/>
    <w:rsid w:val="00E625E9"/>
    <w:rsid w:val="00E6710D"/>
    <w:rsid w:val="00E715CE"/>
    <w:rsid w:val="00E71DF0"/>
    <w:rsid w:val="00E7236F"/>
    <w:rsid w:val="00E81844"/>
    <w:rsid w:val="00E879CB"/>
    <w:rsid w:val="00E91B24"/>
    <w:rsid w:val="00E975DE"/>
    <w:rsid w:val="00E97B4F"/>
    <w:rsid w:val="00EA30BD"/>
    <w:rsid w:val="00EB06AB"/>
    <w:rsid w:val="00EB50AA"/>
    <w:rsid w:val="00EB6DE5"/>
    <w:rsid w:val="00EC0736"/>
    <w:rsid w:val="00EC15BC"/>
    <w:rsid w:val="00EC750A"/>
    <w:rsid w:val="00ED0772"/>
    <w:rsid w:val="00EF045F"/>
    <w:rsid w:val="00EF6409"/>
    <w:rsid w:val="00EF6E42"/>
    <w:rsid w:val="00EF7490"/>
    <w:rsid w:val="00F02AF4"/>
    <w:rsid w:val="00F14E48"/>
    <w:rsid w:val="00F15FEB"/>
    <w:rsid w:val="00F2116D"/>
    <w:rsid w:val="00F212B1"/>
    <w:rsid w:val="00F228A3"/>
    <w:rsid w:val="00F24B11"/>
    <w:rsid w:val="00F24FAA"/>
    <w:rsid w:val="00F25B39"/>
    <w:rsid w:val="00F26FB0"/>
    <w:rsid w:val="00F3693D"/>
    <w:rsid w:val="00F50ED3"/>
    <w:rsid w:val="00F53CBB"/>
    <w:rsid w:val="00F5756C"/>
    <w:rsid w:val="00F71477"/>
    <w:rsid w:val="00F77150"/>
    <w:rsid w:val="00F778AB"/>
    <w:rsid w:val="00F835A0"/>
    <w:rsid w:val="00F85A90"/>
    <w:rsid w:val="00F86D2C"/>
    <w:rsid w:val="00F9030F"/>
    <w:rsid w:val="00F927DE"/>
    <w:rsid w:val="00FB0DF3"/>
    <w:rsid w:val="00FB17D8"/>
    <w:rsid w:val="00FB5BB5"/>
    <w:rsid w:val="00FB6205"/>
    <w:rsid w:val="00FC62D7"/>
    <w:rsid w:val="00FC756A"/>
    <w:rsid w:val="00FD0913"/>
    <w:rsid w:val="00FD32C7"/>
    <w:rsid w:val="00FD3E52"/>
    <w:rsid w:val="00FE02A3"/>
    <w:rsid w:val="00FE2E7E"/>
    <w:rsid w:val="00FF2235"/>
    <w:rsid w:val="00FF635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E353"/>
  <w15:chartTrackingRefBased/>
  <w15:docId w15:val="{A3D15C72-F087-42E4-A626-98E98E2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3B23-475C-422D-A35A-4C62953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organ</dc:creator>
  <cp:keywords/>
  <dc:description/>
  <cp:lastModifiedBy>Theresa Dorgan</cp:lastModifiedBy>
  <cp:revision>4</cp:revision>
  <cp:lastPrinted>2022-05-05T19:54:00Z</cp:lastPrinted>
  <dcterms:created xsi:type="dcterms:W3CDTF">2023-04-11T14:32:00Z</dcterms:created>
  <dcterms:modified xsi:type="dcterms:W3CDTF">2023-05-08T14:38:00Z</dcterms:modified>
</cp:coreProperties>
</file>